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FF78C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5929395" w:rsidR="00EE29C2" w:rsidRPr="00EF208A" w:rsidRDefault="003B35BB" w:rsidP="00FF78C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B35BB">
              <w:rPr>
                <w:rFonts w:ascii="Arial" w:eastAsia="Verdana" w:hAnsi="Arial" w:cs="Arial"/>
                <w:b/>
                <w:sz w:val="24"/>
                <w:szCs w:val="24"/>
              </w:rPr>
              <w:t xml:space="preserve">Finding Errors and Missing Term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F78CC">
        <w:trPr>
          <w:trHeight w:hRule="exact" w:val="172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20161F" w14:textId="784D5402" w:rsidR="003B35BB" w:rsidRPr="003B35BB" w:rsidRDefault="003B35BB" w:rsidP="00FF78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Student takes linking cubes, but struggles to</w:t>
            </w:r>
          </w:p>
          <w:p w14:paraId="57DB202C" w14:textId="09BF15C5" w:rsidR="00881932" w:rsidRPr="007E0B5F" w:rsidRDefault="003B35BB" w:rsidP="00FF78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create an increasing</w:t>
            </w:r>
            <w:r w:rsidR="0018745A">
              <w:rPr>
                <w:rFonts w:ascii="Arial" w:hAnsi="Arial" w:cs="Arial"/>
                <w:color w:val="626365"/>
                <w:sz w:val="19"/>
                <w:szCs w:val="19"/>
              </w:rPr>
              <w:t>/decreasing</w:t>
            </w: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 xml:space="preserve"> pattern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836357" w14:textId="5408BE48" w:rsidR="00881932" w:rsidRPr="0018745A" w:rsidRDefault="003B35BB" w:rsidP="00FF78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Student makes an increasing</w:t>
            </w:r>
            <w:r w:rsidR="0018745A">
              <w:rPr>
                <w:rFonts w:ascii="Arial" w:hAnsi="Arial" w:cs="Arial"/>
                <w:color w:val="626365"/>
                <w:sz w:val="19"/>
                <w:szCs w:val="19"/>
              </w:rPr>
              <w:t>/</w:t>
            </w:r>
            <w:proofErr w:type="gramStart"/>
            <w:r w:rsidR="0018745A">
              <w:rPr>
                <w:rFonts w:ascii="Arial" w:hAnsi="Arial" w:cs="Arial"/>
                <w:color w:val="626365"/>
                <w:sz w:val="19"/>
                <w:szCs w:val="19"/>
              </w:rPr>
              <w:t>decreasing</w:t>
            </w:r>
            <w:r w:rsidR="0018745A" w:rsidRPr="003B35B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 xml:space="preserve"> pattern</w:t>
            </w:r>
            <w:proofErr w:type="gramEnd"/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 xml:space="preserve"> with</w:t>
            </w:r>
            <w:r w:rsidR="0018745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8745A">
              <w:rPr>
                <w:rFonts w:ascii="Arial" w:hAnsi="Arial" w:cs="Arial"/>
                <w:color w:val="626365"/>
                <w:sz w:val="19"/>
                <w:szCs w:val="19"/>
              </w:rPr>
              <w:t>missing terms or errors, but cannot identify</w:t>
            </w:r>
            <w:r w:rsidR="0018745A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8745A">
              <w:rPr>
                <w:rFonts w:ascii="Arial" w:hAnsi="Arial" w:cs="Arial"/>
                <w:color w:val="626365"/>
                <w:sz w:val="19"/>
                <w:szCs w:val="19"/>
              </w:rPr>
              <w:t>the pattern rule of partner’s pattern to predict</w:t>
            </w:r>
            <w:r w:rsidR="00C17B59" w:rsidRPr="00003F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003FD2">
              <w:rPr>
                <w:rFonts w:ascii="Arial" w:hAnsi="Arial" w:cs="Arial"/>
                <w:color w:val="626365"/>
                <w:sz w:val="19"/>
                <w:szCs w:val="19"/>
              </w:rPr>
              <w:t>missing term(s) and correct errors.</w:t>
            </w:r>
          </w:p>
          <w:p w14:paraId="7F95AA5C" w14:textId="514B8F9B" w:rsidR="00C17B59" w:rsidRPr="00C17B59" w:rsidRDefault="00C17B59" w:rsidP="00FF78CC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3860D42" wp14:editId="5949B528">
                  <wp:extent cx="2299335" cy="265308"/>
                  <wp:effectExtent l="0" t="0" r="0" b="0"/>
                  <wp:docPr id="1" name="Picture 1" descr="../../../Mathology%202/BLM%20WORKING%20FILES/Assessment%20BLM%20art/Box2_assessmentBLM%20TR%20Art/m2_p02_a12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2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442" cy="26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EE38E9" w14:textId="77777777" w:rsidR="003B35BB" w:rsidRPr="003B35BB" w:rsidRDefault="003B35BB" w:rsidP="00FF78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Student explains the rule, but has difficulty</w:t>
            </w:r>
          </w:p>
          <w:p w14:paraId="197AF59F" w14:textId="2B860114" w:rsidR="00FE237E" w:rsidRPr="003B35BB" w:rsidRDefault="00D42BA4" w:rsidP="00FF78CC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1F279928" wp14:editId="255F9A5E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69875</wp:posOffset>
                  </wp:positionV>
                  <wp:extent cx="2057400" cy="235580"/>
                  <wp:effectExtent l="0" t="0" r="0" b="0"/>
                  <wp:wrapNone/>
                  <wp:docPr id="2" name="Picture 2" descr="../../../Mathology%202/BLM%20WORKING%20FILES/Assessment%20BLM%20art/Box2_assessmentBLM%20TR%20Art/m2_p02_a12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02_a12_t02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389"/>
                          <a:stretch/>
                        </pic:blipFill>
                        <pic:spPr bwMode="auto">
                          <a:xfrm>
                            <a:off x="0" y="0"/>
                            <a:ext cx="2057400" cy="23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B35BB" w:rsidRPr="003B35BB">
              <w:rPr>
                <w:rFonts w:ascii="Arial" w:hAnsi="Arial" w:cs="Arial"/>
                <w:color w:val="626365"/>
                <w:sz w:val="19"/>
                <w:szCs w:val="19"/>
              </w:rPr>
              <w:t>predicting missing term(s) in an increasing</w:t>
            </w:r>
            <w:r w:rsidR="0018745A">
              <w:rPr>
                <w:rFonts w:ascii="Arial" w:hAnsi="Arial" w:cs="Arial"/>
                <w:color w:val="626365"/>
                <w:sz w:val="19"/>
                <w:szCs w:val="19"/>
              </w:rPr>
              <w:t>/decreasing</w:t>
            </w:r>
            <w:r w:rsidR="0018745A" w:rsidRPr="003B35B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3B35BB" w:rsidRPr="003B35BB">
              <w:rPr>
                <w:rFonts w:ascii="Arial" w:hAnsi="Arial" w:cs="Arial"/>
                <w:color w:val="626365"/>
                <w:sz w:val="19"/>
                <w:szCs w:val="19"/>
              </w:rPr>
              <w:t>pattern.</w:t>
            </w:r>
          </w:p>
          <w:p w14:paraId="0F9367C3" w14:textId="77777777" w:rsidR="003E6A3E" w:rsidRDefault="003E6A3E" w:rsidP="00FF78C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4A4D4F" w14:textId="1F38E9C2" w:rsidR="00104B97" w:rsidRPr="00D42BA4" w:rsidRDefault="003E6A3E" w:rsidP="00FF78CC">
            <w:pPr>
              <w:pStyle w:val="Default"/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D42BA4">
              <w:rPr>
                <w:rFonts w:ascii="Arial" w:hAnsi="Arial" w:cs="Arial"/>
                <w:color w:val="626365"/>
                <w:sz w:val="18"/>
                <w:szCs w:val="18"/>
              </w:rPr>
              <w:t>“Start at 2. Add 1 each time.”</w:t>
            </w:r>
            <w:r w:rsidRPr="00D42BA4">
              <w:rPr>
                <w:rFonts w:ascii="Arial" w:hAnsi="Arial" w:cs="Arial"/>
                <w:color w:val="626365"/>
                <w:sz w:val="18"/>
                <w:szCs w:val="18"/>
              </w:rPr>
              <w:br/>
            </w:r>
            <w:r w:rsidR="00104B97" w:rsidRPr="00D42BA4">
              <w:rPr>
                <w:rFonts w:ascii="Arial" w:hAnsi="Arial" w:cs="Arial"/>
                <w:color w:val="626365"/>
                <w:sz w:val="18"/>
                <w:szCs w:val="18"/>
              </w:rPr>
              <w:t>3, 5</w:t>
            </w:r>
            <w:proofErr w:type="gramStart"/>
            <w:r w:rsidR="00104B97" w:rsidRPr="00D42BA4">
              <w:rPr>
                <w:rFonts w:ascii="Arial" w:hAnsi="Arial" w:cs="Arial"/>
                <w:color w:val="626365"/>
                <w:sz w:val="18"/>
                <w:szCs w:val="18"/>
              </w:rPr>
              <w:t>, ?</w:t>
            </w:r>
            <w:proofErr w:type="gramEnd"/>
            <w:r w:rsidR="00104B97" w:rsidRPr="00D42BA4">
              <w:rPr>
                <w:rFonts w:ascii="Arial" w:hAnsi="Arial" w:cs="Arial"/>
                <w:color w:val="626365"/>
                <w:sz w:val="18"/>
                <w:szCs w:val="18"/>
              </w:rPr>
              <w:t>, 9, 11, …</w:t>
            </w:r>
          </w:p>
          <w:p w14:paraId="6E3EB05B" w14:textId="156724A3" w:rsidR="002218C6" w:rsidRPr="002218C6" w:rsidRDefault="00104B97" w:rsidP="00FF78CC">
            <w:pPr>
              <w:pStyle w:val="Default"/>
              <w:spacing w:after="20"/>
              <w:jc w:val="center"/>
            </w:pPr>
            <w:r w:rsidRPr="00D42BA4">
              <w:rPr>
                <w:rFonts w:ascii="Arial" w:hAnsi="Arial" w:cs="Arial"/>
                <w:color w:val="626365"/>
                <w:sz w:val="18"/>
                <w:szCs w:val="18"/>
              </w:rPr>
              <w:t>“Start at 3. Add 2 each time.</w:t>
            </w:r>
            <w:r w:rsidR="002218C6" w:rsidRPr="00D42BA4">
              <w:rPr>
                <w:rFonts w:ascii="Arial" w:hAnsi="Arial" w:cs="Arial"/>
                <w:color w:val="626365"/>
                <w:sz w:val="18"/>
                <w:szCs w:val="18"/>
              </w:rPr>
              <w:t>”</w:t>
            </w:r>
          </w:p>
        </w:tc>
      </w:tr>
      <w:tr w:rsidR="00EE29C2" w14:paraId="01BA3F47" w14:textId="77777777" w:rsidTr="00FF78C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A32D89" w:rsidR="00EE29C2" w:rsidRPr="00D7596A" w:rsidRDefault="00EE29C2" w:rsidP="00FF78CC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FF78CC">
        <w:trPr>
          <w:trHeight w:val="209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10FC764A" w:rsidR="0092323E" w:rsidRDefault="0092323E" w:rsidP="00FF78CC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FF78CC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FF78CC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FF78CC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3F2DA744" w:rsidR="00DB4EC8" w:rsidRDefault="00DB4EC8" w:rsidP="00FF78CC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FF78C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FF78CC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FF78CC">
        <w:trPr>
          <w:trHeight w:hRule="exact" w:val="178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D85BC" w14:textId="03ED28C7" w:rsidR="003B35BB" w:rsidRPr="003B35BB" w:rsidRDefault="003B35BB" w:rsidP="00FF78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Student explains the rule, but has difficulty</w:t>
            </w:r>
          </w:p>
          <w:p w14:paraId="0379D8BC" w14:textId="7555BD1D" w:rsidR="00881932" w:rsidRPr="003B35BB" w:rsidRDefault="00FF78CC" w:rsidP="00FF78CC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7456" behindDoc="1" locked="0" layoutInCell="1" allowOverlap="1" wp14:anchorId="10F19985" wp14:editId="3F03CB63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153035</wp:posOffset>
                  </wp:positionV>
                  <wp:extent cx="1847850" cy="463917"/>
                  <wp:effectExtent l="0" t="0" r="0" b="0"/>
                  <wp:wrapNone/>
                  <wp:docPr id="6" name="Picture 6" descr="A picture containing metalware, hin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metalware, hing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46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35BB" w:rsidRPr="003B35BB">
              <w:rPr>
                <w:rFonts w:ascii="Arial" w:hAnsi="Arial" w:cs="Arial"/>
                <w:color w:val="626365"/>
                <w:sz w:val="19"/>
                <w:szCs w:val="19"/>
              </w:rPr>
              <w:t>correcting errors in an increasing</w:t>
            </w:r>
            <w:r w:rsidR="000F294C">
              <w:rPr>
                <w:rFonts w:ascii="Arial" w:hAnsi="Arial" w:cs="Arial"/>
                <w:color w:val="626365"/>
                <w:sz w:val="19"/>
                <w:szCs w:val="19"/>
              </w:rPr>
              <w:t>/decreasing</w:t>
            </w:r>
            <w:r w:rsidR="000F294C" w:rsidRPr="003B35BB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3B35BB" w:rsidRPr="003B35BB">
              <w:rPr>
                <w:rFonts w:ascii="Arial" w:hAnsi="Arial" w:cs="Arial"/>
                <w:color w:val="626365"/>
                <w:sz w:val="19"/>
                <w:szCs w:val="19"/>
              </w:rPr>
              <w:t xml:space="preserve"> pattern.</w:t>
            </w:r>
          </w:p>
          <w:p w14:paraId="26650A1D" w14:textId="5B2D5654" w:rsidR="003B35BB" w:rsidRDefault="003B35BB" w:rsidP="00FF78CC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41BA74" w14:textId="77777777" w:rsidR="002A59A7" w:rsidRPr="002A59A7" w:rsidRDefault="002A59A7" w:rsidP="00FF78CC">
            <w:pPr>
              <w:pStyle w:val="Default"/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2A59A7">
              <w:rPr>
                <w:rFonts w:ascii="Arial" w:hAnsi="Arial" w:cs="Arial"/>
                <w:color w:val="626365"/>
                <w:sz w:val="18"/>
                <w:szCs w:val="18"/>
              </w:rPr>
              <w:t>“Start at 9. Subtract 2 each time.”</w:t>
            </w:r>
          </w:p>
          <w:p w14:paraId="2D9AA54C" w14:textId="77777777" w:rsidR="002A59A7" w:rsidRPr="002A59A7" w:rsidRDefault="002A59A7" w:rsidP="00FF78CC">
            <w:pPr>
              <w:pStyle w:val="Default"/>
              <w:jc w:val="center"/>
              <w:rPr>
                <w:rFonts w:ascii="Arial" w:hAnsi="Arial" w:cs="Arial"/>
                <w:color w:val="626365"/>
                <w:sz w:val="18"/>
                <w:szCs w:val="18"/>
              </w:rPr>
            </w:pPr>
            <w:r w:rsidRPr="002A59A7">
              <w:rPr>
                <w:rFonts w:ascii="Arial" w:hAnsi="Arial" w:cs="Arial"/>
                <w:color w:val="626365"/>
                <w:sz w:val="18"/>
                <w:szCs w:val="18"/>
              </w:rPr>
              <w:t>18, 15, 12, 9, 6, …</w:t>
            </w:r>
          </w:p>
          <w:p w14:paraId="040B9AF2" w14:textId="20C40E15" w:rsidR="002A59A7" w:rsidRPr="002A59A7" w:rsidRDefault="002A59A7" w:rsidP="00FF78CC">
            <w:pPr>
              <w:pStyle w:val="Default"/>
              <w:jc w:val="center"/>
            </w:pPr>
            <w:r w:rsidRPr="002A59A7">
              <w:rPr>
                <w:rFonts w:ascii="Arial" w:hAnsi="Arial" w:cs="Arial"/>
                <w:color w:val="626365"/>
                <w:sz w:val="18"/>
                <w:szCs w:val="18"/>
              </w:rPr>
              <w:t>“Start at 18. Subtract 3 each time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D1D24F" w14:textId="77777777" w:rsidR="003B35BB" w:rsidRPr="003B35BB" w:rsidRDefault="003B35BB" w:rsidP="00FF78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Student predicts missing term(s) and corrects</w:t>
            </w:r>
          </w:p>
          <w:p w14:paraId="79F9F2A7" w14:textId="77777777" w:rsidR="00FE237E" w:rsidRDefault="003B35BB" w:rsidP="00FF78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errors in increasing</w:t>
            </w:r>
            <w:r w:rsidR="000F294C">
              <w:rPr>
                <w:rFonts w:ascii="Arial" w:hAnsi="Arial" w:cs="Arial"/>
                <w:color w:val="626365"/>
                <w:sz w:val="19"/>
                <w:szCs w:val="19"/>
              </w:rPr>
              <w:t>/decreasing</w:t>
            </w: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patterns, but</w:t>
            </w:r>
            <w:proofErr w:type="gramEnd"/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 xml:space="preserve"> struggles to</w:t>
            </w:r>
            <w:r w:rsidR="000F294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explain how an error or missing term was found.</w:t>
            </w:r>
          </w:p>
          <w:p w14:paraId="63ED580B" w14:textId="0D5EF408" w:rsidR="00217D24" w:rsidRPr="002A59A7" w:rsidRDefault="00217D24" w:rsidP="00FF78C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76B106" w14:textId="77777777" w:rsidR="003B35BB" w:rsidRPr="003B35BB" w:rsidRDefault="003B35BB" w:rsidP="00FF78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Student successfully predicts missing term(s)</w:t>
            </w:r>
          </w:p>
          <w:p w14:paraId="6EA2B2A5" w14:textId="75E591D7" w:rsidR="00881932" w:rsidRPr="007E0B5F" w:rsidRDefault="003B35BB" w:rsidP="00FF78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and corrects errors in increasing</w:t>
            </w:r>
            <w:r w:rsidR="000F294C">
              <w:rPr>
                <w:rFonts w:ascii="Arial" w:hAnsi="Arial" w:cs="Arial"/>
                <w:color w:val="626365"/>
                <w:sz w:val="19"/>
                <w:szCs w:val="19"/>
              </w:rPr>
              <w:t>/decreasing</w:t>
            </w:r>
            <w:r w:rsidR="000F294C" w:rsidRPr="003B35BB"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 xml:space="preserve"> patterns and</w:t>
            </w:r>
            <w:r w:rsidR="000F294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B35BB">
              <w:rPr>
                <w:rFonts w:ascii="Arial" w:hAnsi="Arial" w:cs="Arial"/>
                <w:color w:val="626365"/>
                <w:sz w:val="19"/>
                <w:szCs w:val="19"/>
              </w:rPr>
              <w:t>justifies thinking.</w:t>
            </w:r>
          </w:p>
        </w:tc>
      </w:tr>
      <w:tr w:rsidR="00BE7BA6" w14:paraId="2990543E" w14:textId="77777777" w:rsidTr="00FF78CC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FF78CC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F78CC">
        <w:trPr>
          <w:trHeight w:val="209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6CD664C" w:rsidR="0092323E" w:rsidRPr="001C4360" w:rsidRDefault="0092323E" w:rsidP="00FF78CC">
            <w:pPr>
              <w:pStyle w:val="Pa6"/>
              <w:rPr>
                <w:rFonts w:ascii="Verdana" w:hAnsi="Verdana" w:cs="Ergo LT Pro Condensed"/>
                <w:b/>
                <w:bCs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1C4360" w:rsidRDefault="0092323E" w:rsidP="00FF78CC">
            <w:pPr>
              <w:rPr>
                <w:b/>
                <w:bCs/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FF78CC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1C4360"/>
    <w:sectPr w:rsidR="00F10556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1D9D" w14:textId="77777777" w:rsidR="004F6D3E" w:rsidRDefault="004F6D3E" w:rsidP="00CA2529">
      <w:pPr>
        <w:spacing w:after="0" w:line="240" w:lineRule="auto"/>
      </w:pPr>
      <w:r>
        <w:separator/>
      </w:r>
    </w:p>
  </w:endnote>
  <w:endnote w:type="continuationSeparator" w:id="0">
    <w:p w14:paraId="2A6CA692" w14:textId="77777777" w:rsidR="004F6D3E" w:rsidRDefault="004F6D3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07CD" w14:textId="77777777" w:rsidR="009F5068" w:rsidRDefault="009F50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9E2F09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FF78CC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970D" w14:textId="77777777" w:rsidR="009F5068" w:rsidRDefault="009F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D034" w14:textId="77777777" w:rsidR="004F6D3E" w:rsidRDefault="004F6D3E" w:rsidP="00CA2529">
      <w:pPr>
        <w:spacing w:after="0" w:line="240" w:lineRule="auto"/>
      </w:pPr>
      <w:r>
        <w:separator/>
      </w:r>
    </w:p>
  </w:footnote>
  <w:footnote w:type="continuationSeparator" w:id="0">
    <w:p w14:paraId="3045E2EC" w14:textId="77777777" w:rsidR="004F6D3E" w:rsidRDefault="004F6D3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FB38" w14:textId="77777777" w:rsidR="009F5068" w:rsidRDefault="009F5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965A30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BABD379">
              <wp:simplePos x="0" y="0"/>
              <wp:positionH relativeFrom="column">
                <wp:posOffset>-11429</wp:posOffset>
              </wp:positionH>
              <wp:positionV relativeFrom="paragraph">
                <wp:posOffset>38100</wp:posOffset>
              </wp:positionV>
              <wp:extent cx="11811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3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387097">
      <w:t>5</w:t>
    </w:r>
    <w:r w:rsidR="00CA2529">
      <w:tab/>
    </w:r>
    <w:r w:rsidR="00CA2529">
      <w:tab/>
    </w:r>
    <w:r w:rsidR="00207CC0">
      <w:tab/>
    </w:r>
    <w:r w:rsidR="00FD2B2E">
      <w:tab/>
    </w:r>
    <w:r w:rsidR="00387097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E0B5F">
      <w:rPr>
        <w:rFonts w:ascii="Arial" w:hAnsi="Arial" w:cs="Arial"/>
        <w:b/>
        <w:sz w:val="36"/>
        <w:szCs w:val="36"/>
      </w:rPr>
      <w:t>2</w:t>
    </w:r>
    <w:r w:rsidR="003B35BB">
      <w:rPr>
        <w:rFonts w:ascii="Arial" w:hAnsi="Arial" w:cs="Arial"/>
        <w:b/>
        <w:sz w:val="36"/>
        <w:szCs w:val="36"/>
      </w:rPr>
      <w:t>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B7453">
      <w:rPr>
        <w:rFonts w:ascii="Arial" w:hAnsi="Arial" w:cs="Arial"/>
        <w:b/>
        <w:sz w:val="36"/>
        <w:szCs w:val="36"/>
      </w:rPr>
      <w:t>1</w:t>
    </w:r>
    <w:r w:rsidR="003B35BB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6B8B3E5" w:rsidR="00CA2529" w:rsidRPr="00E71CBF" w:rsidRDefault="003B35B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rrors and Missing Ter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4F57" w14:textId="77777777" w:rsidR="009F5068" w:rsidRDefault="009F5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FD2"/>
    <w:rsid w:val="000321A5"/>
    <w:rsid w:val="00035E8A"/>
    <w:rsid w:val="00050E5C"/>
    <w:rsid w:val="000517F5"/>
    <w:rsid w:val="0008174D"/>
    <w:rsid w:val="00097C8F"/>
    <w:rsid w:val="000C2970"/>
    <w:rsid w:val="000C7349"/>
    <w:rsid w:val="000E6138"/>
    <w:rsid w:val="000F294C"/>
    <w:rsid w:val="000F43C1"/>
    <w:rsid w:val="00104B97"/>
    <w:rsid w:val="00112FF1"/>
    <w:rsid w:val="0018745A"/>
    <w:rsid w:val="00192706"/>
    <w:rsid w:val="001979F4"/>
    <w:rsid w:val="001A7920"/>
    <w:rsid w:val="001C4360"/>
    <w:rsid w:val="00207827"/>
    <w:rsid w:val="00207CC0"/>
    <w:rsid w:val="00217D24"/>
    <w:rsid w:val="002218C6"/>
    <w:rsid w:val="00225849"/>
    <w:rsid w:val="0024167B"/>
    <w:rsid w:val="00254851"/>
    <w:rsid w:val="00260B4A"/>
    <w:rsid w:val="00270D20"/>
    <w:rsid w:val="00280157"/>
    <w:rsid w:val="0028676E"/>
    <w:rsid w:val="002A59A7"/>
    <w:rsid w:val="002C432C"/>
    <w:rsid w:val="002C4CB2"/>
    <w:rsid w:val="002D7015"/>
    <w:rsid w:val="002E2AE6"/>
    <w:rsid w:val="003014A9"/>
    <w:rsid w:val="00345039"/>
    <w:rsid w:val="00356D32"/>
    <w:rsid w:val="00387097"/>
    <w:rsid w:val="003B35BB"/>
    <w:rsid w:val="003B5CCB"/>
    <w:rsid w:val="003D0CC0"/>
    <w:rsid w:val="003E6A3E"/>
    <w:rsid w:val="004349C0"/>
    <w:rsid w:val="00483555"/>
    <w:rsid w:val="00486429"/>
    <w:rsid w:val="004F1D6E"/>
    <w:rsid w:val="004F6D3E"/>
    <w:rsid w:val="0052693C"/>
    <w:rsid w:val="00535C03"/>
    <w:rsid w:val="00543A9A"/>
    <w:rsid w:val="00581577"/>
    <w:rsid w:val="005A7A67"/>
    <w:rsid w:val="005B3A77"/>
    <w:rsid w:val="005B7D0F"/>
    <w:rsid w:val="00627DC6"/>
    <w:rsid w:val="00661689"/>
    <w:rsid w:val="00696ABC"/>
    <w:rsid w:val="006A588E"/>
    <w:rsid w:val="006B2F36"/>
    <w:rsid w:val="00736E12"/>
    <w:rsid w:val="00741178"/>
    <w:rsid w:val="007A6B78"/>
    <w:rsid w:val="007D6D69"/>
    <w:rsid w:val="007E0B5F"/>
    <w:rsid w:val="00832B16"/>
    <w:rsid w:val="00881932"/>
    <w:rsid w:val="008D47E5"/>
    <w:rsid w:val="0092323E"/>
    <w:rsid w:val="009304D0"/>
    <w:rsid w:val="00994C77"/>
    <w:rsid w:val="009A20B3"/>
    <w:rsid w:val="009B6FF8"/>
    <w:rsid w:val="009E25A6"/>
    <w:rsid w:val="009F0120"/>
    <w:rsid w:val="009F5068"/>
    <w:rsid w:val="00A27DC2"/>
    <w:rsid w:val="00A43E96"/>
    <w:rsid w:val="00A45558"/>
    <w:rsid w:val="00A77275"/>
    <w:rsid w:val="00AA02E6"/>
    <w:rsid w:val="00AE494A"/>
    <w:rsid w:val="00B35580"/>
    <w:rsid w:val="00B57031"/>
    <w:rsid w:val="00B8168D"/>
    <w:rsid w:val="00B9593A"/>
    <w:rsid w:val="00BA072D"/>
    <w:rsid w:val="00BA10A4"/>
    <w:rsid w:val="00BD5ACB"/>
    <w:rsid w:val="00BE7BA6"/>
    <w:rsid w:val="00C17B59"/>
    <w:rsid w:val="00C7221B"/>
    <w:rsid w:val="00C72956"/>
    <w:rsid w:val="00C84BC9"/>
    <w:rsid w:val="00C85AE2"/>
    <w:rsid w:val="00C94D75"/>
    <w:rsid w:val="00C957B8"/>
    <w:rsid w:val="00CA2529"/>
    <w:rsid w:val="00CB2021"/>
    <w:rsid w:val="00CB2FE1"/>
    <w:rsid w:val="00CB7453"/>
    <w:rsid w:val="00CF3ED1"/>
    <w:rsid w:val="00D03813"/>
    <w:rsid w:val="00D060EF"/>
    <w:rsid w:val="00D42BA4"/>
    <w:rsid w:val="00D7596A"/>
    <w:rsid w:val="00D851E9"/>
    <w:rsid w:val="00DA1368"/>
    <w:rsid w:val="00DB0491"/>
    <w:rsid w:val="00DB4EC8"/>
    <w:rsid w:val="00DC0086"/>
    <w:rsid w:val="00DD6F23"/>
    <w:rsid w:val="00DE2499"/>
    <w:rsid w:val="00DF1C8E"/>
    <w:rsid w:val="00DF77A9"/>
    <w:rsid w:val="00E06EB6"/>
    <w:rsid w:val="00E16179"/>
    <w:rsid w:val="00E21EE5"/>
    <w:rsid w:val="00E403BF"/>
    <w:rsid w:val="00E45E3B"/>
    <w:rsid w:val="00E613E3"/>
    <w:rsid w:val="00E71CBF"/>
    <w:rsid w:val="00ED7A94"/>
    <w:rsid w:val="00EE29C2"/>
    <w:rsid w:val="00EF208A"/>
    <w:rsid w:val="00F10556"/>
    <w:rsid w:val="00F358C6"/>
    <w:rsid w:val="00F666E9"/>
    <w:rsid w:val="00F86C1E"/>
    <w:rsid w:val="00FD2B2E"/>
    <w:rsid w:val="00FE0BBF"/>
    <w:rsid w:val="00FE237E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B570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0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0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0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0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60A0-8859-4262-B42C-A9D6D616A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A2DF2-F546-422D-9DA7-F1867B07E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FC990-1B84-4942-9978-81712151C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183404-0AD8-4256-8802-46269127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3T16:08:00Z</dcterms:created>
  <dcterms:modified xsi:type="dcterms:W3CDTF">2021-12-13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